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24E0" w14:textId="77777777" w:rsidR="0096777F" w:rsidRDefault="0096777F"/>
    <w:p w14:paraId="45578B0D" w14:textId="77777777" w:rsidR="0096777F" w:rsidRDefault="0096777F" w:rsidP="0096777F">
      <w:pPr>
        <w:rPr>
          <w:rFonts w:ascii="AR BERKLEY" w:hAnsi="AR BERKLEY"/>
        </w:rPr>
      </w:pPr>
    </w:p>
    <w:p w14:paraId="4A7E5E38" w14:textId="77777777" w:rsidR="00335C48" w:rsidRDefault="00335C48" w:rsidP="00335C48">
      <w:pPr>
        <w:rPr>
          <w:rFonts w:ascii="AR BERKLEY" w:hAnsi="AR BERKLEY"/>
          <w:b/>
          <w:sz w:val="28"/>
          <w:szCs w:val="28"/>
        </w:rPr>
      </w:pPr>
    </w:p>
    <w:p w14:paraId="520E7332" w14:textId="4119B391" w:rsidR="004B1F80" w:rsidRPr="004B1F80" w:rsidRDefault="0017709C" w:rsidP="004B1F80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 w:rsidRPr="00AA5F64">
        <w:rPr>
          <w:rFonts w:ascii="Comic Sans MS" w:hAnsi="Comic Sans MS"/>
          <w:b/>
          <w:sz w:val="28"/>
          <w:szCs w:val="28"/>
        </w:rPr>
        <w:br/>
      </w:r>
      <w:r w:rsidR="004B1F80" w:rsidRPr="004B1F80">
        <w:rPr>
          <w:rFonts w:ascii="Comic Sans MS" w:hAnsi="Comic Sans MS"/>
          <w:b/>
          <w:bCs/>
          <w:color w:val="000000"/>
          <w:sz w:val="28"/>
          <w:szCs w:val="28"/>
        </w:rPr>
        <w:t>Educational Therapy and Medic</w:t>
      </w:r>
      <w:r w:rsidR="004B1F80">
        <w:rPr>
          <w:rFonts w:ascii="Comic Sans MS" w:hAnsi="Comic Sans MS"/>
          <w:b/>
          <w:bCs/>
          <w:color w:val="000000"/>
          <w:sz w:val="28"/>
          <w:szCs w:val="28"/>
        </w:rPr>
        <w:t>al Based Therapy-The Difference</w:t>
      </w:r>
      <w:r w:rsidR="004B1F80" w:rsidRPr="004B1F80">
        <w:rPr>
          <w:rFonts w:ascii="Comic Sans MS" w:hAnsi="Comic Sans MS"/>
          <w:b/>
          <w:bCs/>
          <w:color w:val="000000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4711"/>
        <w:gridCol w:w="3774"/>
      </w:tblGrid>
      <w:tr w:rsidR="004B1F80" w:rsidRPr="004B1F80" w14:paraId="6024BBD1" w14:textId="77777777" w:rsidTr="004B1F8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629CC" w14:textId="77777777" w:rsidR="004B1F80" w:rsidRPr="004B1F80" w:rsidRDefault="004B1F80" w:rsidP="004B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E2869" w14:textId="77777777" w:rsidR="004B1F80" w:rsidRPr="004B1F80" w:rsidRDefault="004B1F80" w:rsidP="004B1F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EDUCATIONAL MOD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131EB" w14:textId="77777777" w:rsidR="004B1F80" w:rsidRPr="004B1F80" w:rsidRDefault="004B1F80" w:rsidP="004B1F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CLINICAL MODEL (Medical)</w:t>
            </w:r>
          </w:p>
        </w:tc>
      </w:tr>
      <w:tr w:rsidR="004B1F80" w:rsidRPr="004B1F80" w14:paraId="3808772A" w14:textId="77777777" w:rsidTr="004B1F80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8CB1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14:paraId="7C462AA6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HOW DOES IT START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F15D9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Teacher, parent or other involved person can ask the IEP team to consider the need for evalu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5DCE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Referral is initiated by physician based on observed delay or diagnosis</w:t>
            </w:r>
          </w:p>
        </w:tc>
      </w:tr>
      <w:tr w:rsidR="004B1F80" w:rsidRPr="004B1F80" w14:paraId="6D480D46" w14:textId="77777777" w:rsidTr="004B1F80">
        <w:trPr>
          <w:trHeight w:val="2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7008B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14:paraId="37D059A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WHO DECIDES NEED FOR SERVIC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C3BE0" w14:textId="198F6AB6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• IEP team consensus with recommendation from licensed </w:t>
            </w:r>
            <w:r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OT/PT/ST/Behavior Specialist </w:t>
            </w: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based on testing and classroom/campus observation </w:t>
            </w:r>
          </w:p>
          <w:p w14:paraId="2361E2E8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•Assessment takes into consideration </w:t>
            </w:r>
            <w:r w:rsidRPr="004B1F80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only</w:t>
            </w: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needs associated with special education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AB2A6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Testing and clinical observation by licensed OT/PT/ST/Behavior Specialist</w:t>
            </w:r>
          </w:p>
          <w:p w14:paraId="35B47860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Assessment takes all settings into consideration</w:t>
            </w:r>
          </w:p>
          <w:p w14:paraId="677ACE45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Frequently driven by doctor’s orders</w:t>
            </w:r>
          </w:p>
        </w:tc>
      </w:tr>
      <w:tr w:rsidR="004B1F80" w:rsidRPr="004B1F80" w14:paraId="7761704B" w14:textId="77777777" w:rsidTr="004B1F80">
        <w:trPr>
          <w:trHeight w:val="2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070E0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14:paraId="003218F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WHAT IS THE PURPOSE OF EVALUATION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469D0" w14:textId="749FF82B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• To contribute </w:t>
            </w: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knowledge and data to the IEP team for discussion and decisions</w:t>
            </w:r>
          </w:p>
          <w:p w14:paraId="678C1F3D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Helps to identify areas of strengths and needs</w:t>
            </w:r>
          </w:p>
          <w:p w14:paraId="059744C0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Helps to guide go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52835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To determine need for services</w:t>
            </w:r>
          </w:p>
          <w:p w14:paraId="6D544468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Helps to identify areas of strengths and needs</w:t>
            </w:r>
          </w:p>
          <w:p w14:paraId="54D12ABD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Helps to guide goals</w:t>
            </w:r>
          </w:p>
        </w:tc>
      </w:tr>
      <w:tr w:rsidR="004B1F80" w:rsidRPr="004B1F80" w14:paraId="011ED566" w14:textId="77777777" w:rsidTr="004B1F80">
        <w:trPr>
          <w:trHeight w:val="2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E44FB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14:paraId="701DF311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WHO DECIDES SCOPE OF SERVIC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2BCE6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• IEP team—including parents, student (if appropriate), educators, administrators and school based therapists—determine the focus, frequency and duration of therapy </w:t>
            </w:r>
          </w:p>
          <w:p w14:paraId="2C15A8C9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A doctor’s order does not drive decisions about school therapy 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8E9B4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Medical team determines location, focus, frequency and duration of therapy.  </w:t>
            </w:r>
          </w:p>
          <w:p w14:paraId="44257B0D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  <w:sz w:val="24"/>
                <w:szCs w:val="24"/>
              </w:rPr>
              <w:t>• Insurance coverage, doctor’s orders and transportation may be determining factors</w:t>
            </w:r>
          </w:p>
          <w:p w14:paraId="6CEE884C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14:paraId="492A918E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80" w:rsidRPr="004B1F80" w14:paraId="15D02A27" w14:textId="77777777" w:rsidTr="004B1F80">
        <w:trPr>
          <w:trHeight w:val="1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9337D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16ED513F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HOW CAN SERVICES BE CHANGED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2914A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Changes to related services require an IEP meeting with parents, educators, administrators and the school based therapist present to discuss and come to consens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C9A16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Doctors can alter orders or therapist can change therapy plan, generally discussed with doctor and parents</w:t>
            </w:r>
          </w:p>
        </w:tc>
      </w:tr>
      <w:tr w:rsidR="004B1F80" w:rsidRPr="004B1F80" w14:paraId="75AA5F64" w14:textId="77777777" w:rsidTr="004B1F80">
        <w:trPr>
          <w:trHeight w:val="2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283D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6DEDE864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WHAT IS THE FOCUS OF THERAP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3671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Therapy addresses access to special education and school environment</w:t>
            </w:r>
          </w:p>
          <w:p w14:paraId="25AA7F78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Works toward independence and participation</w:t>
            </w:r>
          </w:p>
          <w:p w14:paraId="18E8E015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Intervention usually for more chronic problems that interfere with educational pro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9560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Therapy addresses medical conditions and impairments</w:t>
            </w:r>
          </w:p>
          <w:p w14:paraId="6A96208F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Works to get full potential realized</w:t>
            </w:r>
          </w:p>
          <w:p w14:paraId="1C6BFBDF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Intervention usually for acute problems</w:t>
            </w:r>
          </w:p>
        </w:tc>
      </w:tr>
      <w:tr w:rsidR="004B1F80" w:rsidRPr="004B1F80" w14:paraId="5FA844A5" w14:textId="77777777" w:rsidTr="004B1F80">
        <w:trPr>
          <w:trHeight w:val="1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9803B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241A872D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WHERE DOES THERAPY OCCU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088F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On school grounds, bus, halls, playground, classroom, lunchroom; total school environment</w:t>
            </w:r>
          </w:p>
          <w:p w14:paraId="7D53275F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• Also work sites and for preschool students some daycare set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A57D3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In the clinic, hospital or home</w:t>
            </w:r>
          </w:p>
        </w:tc>
      </w:tr>
      <w:tr w:rsidR="004B1F80" w:rsidRPr="004B1F80" w14:paraId="56981CD4" w14:textId="77777777" w:rsidTr="004B1F80">
        <w:trPr>
          <w:trHeight w:val="1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29A2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555E45AE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HOW IS THERAPY DELIVERED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418F4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 xml:space="preserve">Integrated/inclusive therapy, staff training, program development, collaboration with staff, group intervention, direct one-on-one treatments, consult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DFBF7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Direct one-on-one treatment to accomplish set goals</w:t>
            </w:r>
          </w:p>
        </w:tc>
      </w:tr>
      <w:tr w:rsidR="004B1F80" w:rsidRPr="004B1F80" w14:paraId="291BDEF8" w14:textId="77777777" w:rsidTr="004B1F80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EE94A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2496D2A6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WHO PAY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BF7C8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No cost to student or family = free and appropriate public education (FAP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D8674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Fee-for-service payment by family, insurance or governmental assistance.</w:t>
            </w:r>
          </w:p>
        </w:tc>
      </w:tr>
      <w:tr w:rsidR="004B1F80" w:rsidRPr="004B1F80" w14:paraId="1CE97B22" w14:textId="77777777" w:rsidTr="004B1F80">
        <w:trPr>
          <w:trHeight w:val="1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8B9FD" w14:textId="77777777" w:rsidR="004B1F80" w:rsidRDefault="004B1F80" w:rsidP="004B1F80">
            <w:pPr>
              <w:spacing w:line="240" w:lineRule="auto"/>
              <w:rPr>
                <w:rFonts w:ascii="Georgia" w:hAnsi="Georgia" w:cs="Times New Roman"/>
                <w:color w:val="000000"/>
              </w:rPr>
            </w:pPr>
          </w:p>
          <w:p w14:paraId="4D292AE0" w14:textId="77777777" w:rsid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HOW ARE SERVICES</w:t>
            </w:r>
          </w:p>
          <w:p w14:paraId="5F53C405" w14:textId="3F5EAA98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B1F80">
              <w:rPr>
                <w:rFonts w:ascii="Georgia" w:hAnsi="Georgia" w:cs="Times New Roman"/>
                <w:color w:val="000000"/>
              </w:rPr>
              <w:t>DOCUMENTED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3D7B3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Related to IEP with accessible, readable language guided by state and local policy reflecting best pract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6A65F" w14:textId="77777777" w:rsidR="004B1F80" w:rsidRPr="004B1F80" w:rsidRDefault="004B1F80" w:rsidP="004B1F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80">
              <w:rPr>
                <w:rFonts w:ascii="Georgia" w:hAnsi="Georgia" w:cs="Times New Roman"/>
                <w:color w:val="000000"/>
              </w:rPr>
              <w:t>Dictated by insurance requirements and guidelines of the setting; emphasis on medical terminology and billing codes</w:t>
            </w:r>
          </w:p>
        </w:tc>
      </w:tr>
    </w:tbl>
    <w:p w14:paraId="6CF164C8" w14:textId="2CC12CE7" w:rsidR="00E20C94" w:rsidRPr="00F531CF" w:rsidRDefault="00E20C94" w:rsidP="00E20C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3535"/>
          <w:sz w:val="28"/>
          <w:szCs w:val="24"/>
        </w:rPr>
      </w:pPr>
    </w:p>
    <w:p w14:paraId="63B108FE" w14:textId="5DCD6308" w:rsidR="00F531CF" w:rsidRPr="00F531CF" w:rsidRDefault="00F531CF" w:rsidP="00F531CF">
      <w:pPr>
        <w:rPr>
          <w:rFonts w:ascii="Calibri" w:hAnsi="Calibri" w:cs="Calibri"/>
          <w:color w:val="353535"/>
          <w:sz w:val="28"/>
          <w:szCs w:val="24"/>
        </w:rPr>
      </w:pPr>
    </w:p>
    <w:sectPr w:rsidR="00F531CF" w:rsidRPr="00F531CF" w:rsidSect="00630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979A1" w14:textId="77777777" w:rsidR="00F26D37" w:rsidRDefault="00F26D37" w:rsidP="006D29F4">
      <w:pPr>
        <w:spacing w:after="0" w:line="240" w:lineRule="auto"/>
      </w:pPr>
      <w:r>
        <w:separator/>
      </w:r>
    </w:p>
  </w:endnote>
  <w:endnote w:type="continuationSeparator" w:id="0">
    <w:p w14:paraId="6A5AC0E0" w14:textId="77777777" w:rsidR="00F26D37" w:rsidRDefault="00F26D37" w:rsidP="006D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E4ED" w14:textId="77777777" w:rsidR="00D84E37" w:rsidRDefault="00D84E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4922" w14:textId="77777777" w:rsidR="00D84E37" w:rsidRDefault="00D84E37">
    <w:pPr>
      <w:pStyle w:val="Footer"/>
    </w:pPr>
    <w:r w:rsidRPr="006D29F4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9073FAB" wp14:editId="5622729D">
              <wp:simplePos x="0" y="0"/>
              <wp:positionH relativeFrom="margin">
                <wp:posOffset>0</wp:posOffset>
              </wp:positionH>
              <wp:positionV relativeFrom="margin">
                <wp:posOffset>8267700</wp:posOffset>
              </wp:positionV>
              <wp:extent cx="1762125" cy="74295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F16E0" w14:textId="77777777" w:rsidR="00D84E37" w:rsidRPr="00E97CD4" w:rsidRDefault="00D84E37" w:rsidP="00E97CD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944 Fields Dr., Suite 102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Bowling Green, Kentucky 42104</w:t>
                          </w:r>
                        </w:p>
                        <w:p w14:paraId="542D7786" w14:textId="77777777" w:rsidR="00D84E37" w:rsidRPr="00E97CD4" w:rsidRDefault="00D84E37" w:rsidP="00E97CD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Phone) 1.270.495-1312</w:t>
                          </w:r>
                        </w:p>
                        <w:p w14:paraId="6F4F3C19" w14:textId="77777777" w:rsidR="00D84E37" w:rsidRPr="00E97CD4" w:rsidRDefault="00D84E37" w:rsidP="00E97CD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 xml:space="preserve">(Fax) 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1.270.495-1351</w:t>
                          </w:r>
                        </w:p>
                        <w:p w14:paraId="4DC184EA" w14:textId="77777777" w:rsidR="00D84E37" w:rsidRPr="009B5BD2" w:rsidRDefault="00D84E37" w:rsidP="00E97CD4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  <w:p w14:paraId="1414EC56" w14:textId="77777777" w:rsidR="00D84E37" w:rsidRPr="009B5BD2" w:rsidRDefault="00D84E37" w:rsidP="00E97CD4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73FA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0;margin-top:651pt;width:138.75pt;height:58.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" stroked="f">
              <v:textbox>
                <w:txbxContent>
                  <w:p w14:paraId="6B4F16E0" w14:textId="77777777" w:rsidR="00D84E37" w:rsidRPr="00E97CD4" w:rsidRDefault="00D84E37" w:rsidP="00E97CD4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>
                      <w:rPr>
                        <w:rFonts w:ascii="Comic Sans MS" w:hAnsi="Comic Sans MS"/>
                        <w:iCs/>
                        <w:sz w:val="16"/>
                      </w:rPr>
                      <w:t>944 Fields Dr., Suite 102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Bowling Green, Kentucky 42104</w:t>
                    </w:r>
                  </w:p>
                  <w:p w14:paraId="542D7786" w14:textId="77777777" w:rsidR="00D84E37" w:rsidRPr="00E97CD4" w:rsidRDefault="00D84E37" w:rsidP="00E97CD4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>
                      <w:rPr>
                        <w:rFonts w:ascii="Comic Sans MS" w:hAnsi="Comic Sans MS"/>
                        <w:iCs/>
                        <w:sz w:val="16"/>
                      </w:rPr>
                      <w:t>(Phone) 1.270.495-1312</w:t>
                    </w:r>
                  </w:p>
                  <w:p w14:paraId="6F4F3C19" w14:textId="77777777" w:rsidR="00D84E37" w:rsidRPr="00E97CD4" w:rsidRDefault="00D84E37" w:rsidP="00E97CD4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 xml:space="preserve">(Fax) 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t>1.270.495-1351</w:t>
                    </w:r>
                  </w:p>
                  <w:p w14:paraId="4DC184EA" w14:textId="77777777" w:rsidR="00D84E37" w:rsidRPr="009B5BD2" w:rsidRDefault="00D84E37" w:rsidP="00E97CD4">
                    <w:pPr>
                      <w:spacing w:after="0"/>
                      <w:jc w:val="center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  <w:p w14:paraId="1414EC56" w14:textId="77777777" w:rsidR="00D84E37" w:rsidRPr="009B5BD2" w:rsidRDefault="00D84E37" w:rsidP="00E97CD4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D29F4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93D5AB" wp14:editId="7C78B26C">
              <wp:simplePos x="0" y="0"/>
              <wp:positionH relativeFrom="margin">
                <wp:posOffset>5004435</wp:posOffset>
              </wp:positionH>
              <wp:positionV relativeFrom="margin">
                <wp:posOffset>8267700</wp:posOffset>
              </wp:positionV>
              <wp:extent cx="1762125" cy="7334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2E93" w14:textId="77777777" w:rsidR="00D84E37" w:rsidRPr="00E97CD4" w:rsidRDefault="00D84E37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529 Westport Rd.</w:t>
                          </w: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Elizabethtown, Kentucky  42701</w:t>
                          </w: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(Phone) 1.270.763.8225</w:t>
                          </w:r>
                        </w:p>
                        <w:p w14:paraId="33328257" w14:textId="77777777" w:rsidR="00D84E37" w:rsidRPr="00E97CD4" w:rsidRDefault="00D84E37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Fax) 1.270.763.8125</w:t>
                          </w:r>
                        </w:p>
                        <w:p w14:paraId="33BF1246" w14:textId="77777777" w:rsidR="00D84E37" w:rsidRPr="002820E5" w:rsidRDefault="00D84E37" w:rsidP="009B5BD2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3D5AB" id="_x0000_s1029" type="#_x0000_t202" style="position:absolute;margin-left:394.05pt;margin-top:651pt;width:138.75pt;height:57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" filled="f" stroked="f">
              <v:textbox>
                <w:txbxContent>
                  <w:p w14:paraId="0D272E93" w14:textId="77777777" w:rsidR="00D84E37" w:rsidRPr="00E97CD4" w:rsidRDefault="00D84E37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>529 Westport Rd.</w:t>
                    </w: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Elizabethtown, Kentucky  42701</w:t>
                    </w: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(Phone) 1.270.763.8225</w:t>
                    </w:r>
                  </w:p>
                  <w:p w14:paraId="33328257" w14:textId="77777777" w:rsidR="00D84E37" w:rsidRPr="00E97CD4" w:rsidRDefault="00D84E37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>(Fax) 1.270.763.8125</w:t>
                    </w:r>
                  </w:p>
                  <w:p w14:paraId="33BF1246" w14:textId="77777777" w:rsidR="00D84E37" w:rsidRPr="002820E5" w:rsidRDefault="00D84E37" w:rsidP="009B5BD2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D29F4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3D61C702" wp14:editId="6B1C662D">
              <wp:simplePos x="0" y="0"/>
              <wp:positionH relativeFrom="margin">
                <wp:posOffset>2497455</wp:posOffset>
              </wp:positionH>
              <wp:positionV relativeFrom="margin">
                <wp:posOffset>8258175</wp:posOffset>
              </wp:positionV>
              <wp:extent cx="1762125" cy="7429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9C26D" w14:textId="77777777" w:rsidR="00D84E37" w:rsidRPr="00E97CD4" w:rsidRDefault="00D84E37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121A Casey Street</w:t>
                          </w: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Campbellsville, Kentucky  42718</w:t>
                          </w:r>
                        </w:p>
                        <w:p w14:paraId="16D473DE" w14:textId="77777777" w:rsidR="00D84E37" w:rsidRPr="00E97CD4" w:rsidRDefault="00D84E37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Phone) 1.270.465.7768</w:t>
                          </w:r>
                        </w:p>
                        <w:p w14:paraId="6F6DBBD3" w14:textId="77777777" w:rsidR="00D84E37" w:rsidRPr="00E97CD4" w:rsidRDefault="00D84E37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E97CD4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Fax) 1.270.465.0068</w:t>
                          </w:r>
                        </w:p>
                        <w:p w14:paraId="5FCB85FC" w14:textId="77777777" w:rsidR="00D84E37" w:rsidRPr="009B5BD2" w:rsidRDefault="00D84E37" w:rsidP="00AB4E09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  <w:p w14:paraId="1DE009F6" w14:textId="77777777" w:rsidR="00D84E37" w:rsidRPr="009B5BD2" w:rsidRDefault="00D84E37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1C702" id="_x0000_s1030" type="#_x0000_t202" style="position:absolute;margin-left:196.65pt;margin-top:650.25pt;width:138.75pt;height:58.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" stroked="f">
              <v:textbox>
                <w:txbxContent>
                  <w:p w14:paraId="04E9C26D" w14:textId="77777777" w:rsidR="00D84E37" w:rsidRPr="00E97CD4" w:rsidRDefault="00D84E37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>121A Casey Street</w:t>
                    </w: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Campbellsville, Kentucky  42718</w:t>
                    </w:r>
                  </w:p>
                  <w:p w14:paraId="16D473DE" w14:textId="77777777" w:rsidR="00D84E37" w:rsidRPr="00E97CD4" w:rsidRDefault="00D84E37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>(Phone) 1.270.465.7768</w:t>
                    </w:r>
                  </w:p>
                  <w:p w14:paraId="6F6DBBD3" w14:textId="77777777" w:rsidR="00D84E37" w:rsidRPr="00E97CD4" w:rsidRDefault="00D84E37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E97CD4">
                      <w:rPr>
                        <w:rFonts w:ascii="Comic Sans MS" w:hAnsi="Comic Sans MS"/>
                        <w:iCs/>
                        <w:sz w:val="16"/>
                      </w:rPr>
                      <w:t>(Fax) 1.270.465.0068</w:t>
                    </w:r>
                  </w:p>
                  <w:p w14:paraId="5FCB85FC" w14:textId="77777777" w:rsidR="00D84E37" w:rsidRPr="009B5BD2" w:rsidRDefault="00D84E37" w:rsidP="00AB4E09">
                    <w:pPr>
                      <w:spacing w:after="0"/>
                      <w:jc w:val="center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  <w:p w14:paraId="1DE009F6" w14:textId="77777777" w:rsidR="00D84E37" w:rsidRPr="009B5BD2" w:rsidRDefault="00D84E37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B88AD01" wp14:editId="0561E57F">
              <wp:simplePos x="0" y="0"/>
              <wp:positionH relativeFrom="column">
                <wp:posOffset>-333375</wp:posOffset>
              </wp:positionH>
              <wp:positionV relativeFrom="paragraph">
                <wp:posOffset>-219710</wp:posOffset>
              </wp:positionV>
              <wp:extent cx="7467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25400" cap="rnd" cmpd="dbl" algn="ctr">
                        <a:solidFill>
                          <a:sysClr val="windowText" lastClr="00000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D44AA7" id="Straight Connector 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-17.3pt" to="561.7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" strokecolor="windowText" strokeweight="2pt">
              <v:stroke linestyle="thinThin" joinstyle="bevel"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7F23" w14:textId="77777777" w:rsidR="00D84E37" w:rsidRDefault="00D84E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EF6A" w14:textId="77777777" w:rsidR="00F26D37" w:rsidRDefault="00F26D37" w:rsidP="006D29F4">
      <w:pPr>
        <w:spacing w:after="0" w:line="240" w:lineRule="auto"/>
      </w:pPr>
      <w:r>
        <w:separator/>
      </w:r>
    </w:p>
  </w:footnote>
  <w:footnote w:type="continuationSeparator" w:id="0">
    <w:p w14:paraId="417A297D" w14:textId="77777777" w:rsidR="00F26D37" w:rsidRDefault="00F26D37" w:rsidP="006D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462F" w14:textId="77777777" w:rsidR="00D84E37" w:rsidRDefault="00D84E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25F4" w14:textId="77777777" w:rsidR="00D84E37" w:rsidRDefault="00D84E37" w:rsidP="006D29F4">
    <w:pPr>
      <w:pStyle w:val="Header"/>
      <w:rPr>
        <w:rFonts w:ascii="Monotype Corsiva" w:hAnsi="Monotype Corsiva"/>
      </w:rPr>
    </w:pPr>
    <w:r>
      <w:rPr>
        <w:noProof/>
      </w:rPr>
      <w:drawing>
        <wp:anchor distT="0" distB="0" distL="114300" distR="114300" simplePos="0" relativeHeight="251644416" behindDoc="0" locked="0" layoutInCell="1" allowOverlap="1" wp14:anchorId="4EA7EC7C" wp14:editId="1B283408">
          <wp:simplePos x="0" y="0"/>
          <wp:positionH relativeFrom="margin">
            <wp:posOffset>2218690</wp:posOffset>
          </wp:positionH>
          <wp:positionV relativeFrom="margin">
            <wp:posOffset>-1019175</wp:posOffset>
          </wp:positionV>
          <wp:extent cx="2329180" cy="1733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 SPOT LOGO--fromadvband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</w:rPr>
      <w:tab/>
      <w:t xml:space="preserve">                               </w:t>
    </w: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</w:p>
  <w:p w14:paraId="16E2EAEB" w14:textId="77777777" w:rsidR="00D84E37" w:rsidRDefault="00D84E37" w:rsidP="006D29F4">
    <w:pPr>
      <w:pStyle w:val="Header"/>
    </w:pPr>
    <w:r w:rsidRPr="0096777F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060C85B" wp14:editId="4BF346C4">
              <wp:simplePos x="0" y="0"/>
              <wp:positionH relativeFrom="margin">
                <wp:posOffset>2311400</wp:posOffset>
              </wp:positionH>
              <wp:positionV relativeFrom="margin">
                <wp:posOffset>295275</wp:posOffset>
              </wp:positionV>
              <wp:extent cx="2143125" cy="390525"/>
              <wp:effectExtent l="0" t="0" r="0" b="0"/>
              <wp:wrapSquare wrapText="bothSides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3905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9BBB59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ADDC5B" w14:textId="77777777" w:rsidR="00D84E37" w:rsidRPr="000862B3" w:rsidRDefault="00D84E37" w:rsidP="000862B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0862B3">
                            <w:rPr>
                              <w:rFonts w:ascii="Comic Sans MS" w:hAnsi="Comic Sans MS"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www.thekidspotcenter.com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0C85B"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182pt;margin-top:23.25pt;width:168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" o:allowincell="f" adj="1739" fillcolor="#943634" stroked="f" strokeweight="3pt">
              <v:shadow color="#5d7035" opacity="1" mv:blur="0" offset="1pt,1pt"/>
              <v:textbox inset="3.6pt,,3.6pt">
                <w:txbxContent>
                  <w:p w14:paraId="17ADDC5B" w14:textId="77777777" w:rsidR="00D84E37" w:rsidRPr="000862B3" w:rsidRDefault="00D84E37" w:rsidP="000862B3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color w:val="7F7F7F" w:themeColor="text1" w:themeTint="80"/>
                        <w:sz w:val="24"/>
                        <w:szCs w:val="24"/>
                      </w:rPr>
                    </w:pPr>
                    <w:r w:rsidRPr="000862B3">
                      <w:rPr>
                        <w:rFonts w:ascii="Comic Sans MS" w:hAnsi="Comic Sans MS"/>
                        <w:iCs/>
                        <w:color w:val="7F7F7F" w:themeColor="text1" w:themeTint="80"/>
                        <w:sz w:val="24"/>
                        <w:szCs w:val="24"/>
                      </w:rPr>
                      <w:t>www.thekidspotcenter.co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EEA2D8" wp14:editId="33EA29E9">
              <wp:simplePos x="0" y="0"/>
              <wp:positionH relativeFrom="column">
                <wp:posOffset>-314325</wp:posOffset>
              </wp:positionH>
              <wp:positionV relativeFrom="paragraph">
                <wp:posOffset>1310005</wp:posOffset>
              </wp:positionV>
              <wp:extent cx="7467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25400" cap="rnd" cmpd="dbl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63D2D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03.15pt" to="563.2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" strokecolor="black [3213]" strokeweight="2pt">
              <v:stroke linestyle="thinThin" joinstyle="bevel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56A9A2" wp14:editId="4CB68B76">
              <wp:simplePos x="0" y="0"/>
              <wp:positionH relativeFrom="column">
                <wp:posOffset>-314325</wp:posOffset>
              </wp:positionH>
              <wp:positionV relativeFrom="paragraph">
                <wp:posOffset>948055</wp:posOffset>
              </wp:positionV>
              <wp:extent cx="7467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25400" cap="rnd" cmpd="dbl" algn="ctr">
                        <a:solidFill>
                          <a:sysClr val="windowText" lastClr="00000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F762DF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74.65pt" to="563.2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" strokecolor="windowText" strokeweight="2pt">
              <v:stroke linestyle="thinThin" joinstyle="bevel" endcap="round"/>
            </v:line>
          </w:pict>
        </mc:Fallback>
      </mc:AlternateContent>
    </w:r>
    <w:r w:rsidRPr="0096777F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210FF05" wp14:editId="31140B6E">
              <wp:simplePos x="0" y="0"/>
              <wp:positionH relativeFrom="margin">
                <wp:posOffset>935355</wp:posOffset>
              </wp:positionH>
              <wp:positionV relativeFrom="margin">
                <wp:posOffset>590550</wp:posOffset>
              </wp:positionV>
              <wp:extent cx="4895850" cy="390525"/>
              <wp:effectExtent l="0" t="0" r="0" b="0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3905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9BBB59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867ADE" w14:textId="77777777" w:rsidR="00D84E37" w:rsidRPr="001502BA" w:rsidRDefault="00D84E37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1502BA"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  <w:szCs w:val="32"/>
                            </w:rPr>
                            <w:t>SHAPING CHILDREN FOR THEIR FUTURES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0FF05" id="_x0000_s1027" type="#_x0000_t185" style="position:absolute;margin-left:73.65pt;margin-top:46.5pt;width:385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" o:allowincell="f" adj="1739" fillcolor="#943634" stroked="f" strokeweight="3pt">
              <v:shadow color="#5d7035" opacity="1" mv:blur="0" offset="1pt,1pt"/>
              <v:textbox inset="3.6pt,,3.6pt">
                <w:txbxContent>
                  <w:p w14:paraId="75867ADE" w14:textId="77777777" w:rsidR="00D84E37" w:rsidRPr="001502BA" w:rsidRDefault="00D84E37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i/>
                        <w:iCs/>
                        <w:color w:val="7F7F7F" w:themeColor="text1" w:themeTint="80"/>
                        <w:sz w:val="32"/>
                        <w:szCs w:val="32"/>
                      </w:rPr>
                    </w:pPr>
                    <w:r w:rsidRPr="001502BA">
                      <w:rPr>
                        <w:rFonts w:ascii="Comic Sans MS" w:hAnsi="Comic Sans MS"/>
                        <w:b/>
                        <w:i/>
                        <w:iCs/>
                        <w:color w:val="7F7F7F" w:themeColor="text1" w:themeTint="80"/>
                        <w:sz w:val="32"/>
                        <w:szCs w:val="32"/>
                      </w:rPr>
                      <w:t>SHAPING CHILDREN FOR THEIR FUTUR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0713" w14:textId="77777777" w:rsidR="00D84E37" w:rsidRDefault="00D84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F4"/>
    <w:rsid w:val="00010E54"/>
    <w:rsid w:val="00020A14"/>
    <w:rsid w:val="00037DFA"/>
    <w:rsid w:val="000862B3"/>
    <w:rsid w:val="000C139F"/>
    <w:rsid w:val="001502BA"/>
    <w:rsid w:val="0017709C"/>
    <w:rsid w:val="00197427"/>
    <w:rsid w:val="00263A41"/>
    <w:rsid w:val="002820E5"/>
    <w:rsid w:val="002848ED"/>
    <w:rsid w:val="002A2662"/>
    <w:rsid w:val="002A460E"/>
    <w:rsid w:val="00302F5F"/>
    <w:rsid w:val="00321E18"/>
    <w:rsid w:val="00335C48"/>
    <w:rsid w:val="00342614"/>
    <w:rsid w:val="0039001D"/>
    <w:rsid w:val="004134B1"/>
    <w:rsid w:val="004B06BA"/>
    <w:rsid w:val="004B1F80"/>
    <w:rsid w:val="004B5584"/>
    <w:rsid w:val="004C6813"/>
    <w:rsid w:val="0051288A"/>
    <w:rsid w:val="00573186"/>
    <w:rsid w:val="005F3F3F"/>
    <w:rsid w:val="006306A6"/>
    <w:rsid w:val="00655423"/>
    <w:rsid w:val="006A7A7D"/>
    <w:rsid w:val="006D29F4"/>
    <w:rsid w:val="006E2553"/>
    <w:rsid w:val="007201AF"/>
    <w:rsid w:val="007229CB"/>
    <w:rsid w:val="0076565B"/>
    <w:rsid w:val="007B0367"/>
    <w:rsid w:val="007F353E"/>
    <w:rsid w:val="00860930"/>
    <w:rsid w:val="008635D0"/>
    <w:rsid w:val="0089192C"/>
    <w:rsid w:val="008934C4"/>
    <w:rsid w:val="008D1F2E"/>
    <w:rsid w:val="0096777F"/>
    <w:rsid w:val="00994331"/>
    <w:rsid w:val="009B5BD2"/>
    <w:rsid w:val="00AA5F64"/>
    <w:rsid w:val="00AB4E09"/>
    <w:rsid w:val="00AC64A3"/>
    <w:rsid w:val="00C64B02"/>
    <w:rsid w:val="00D404A7"/>
    <w:rsid w:val="00D458BC"/>
    <w:rsid w:val="00D64E0E"/>
    <w:rsid w:val="00D84E37"/>
    <w:rsid w:val="00E20C94"/>
    <w:rsid w:val="00E215F7"/>
    <w:rsid w:val="00E24403"/>
    <w:rsid w:val="00E568B6"/>
    <w:rsid w:val="00E97CD4"/>
    <w:rsid w:val="00F26D37"/>
    <w:rsid w:val="00F531CF"/>
    <w:rsid w:val="00FA0DED"/>
    <w:rsid w:val="00FC3BAD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55A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F4"/>
  </w:style>
  <w:style w:type="paragraph" w:styleId="Footer">
    <w:name w:val="footer"/>
    <w:basedOn w:val="Normal"/>
    <w:link w:val="FooterChar"/>
    <w:uiPriority w:val="99"/>
    <w:unhideWhenUsed/>
    <w:rsid w:val="006D2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F4"/>
  </w:style>
  <w:style w:type="paragraph" w:styleId="BalloonText">
    <w:name w:val="Balloon Text"/>
    <w:basedOn w:val="Normal"/>
    <w:link w:val="BalloonTextChar"/>
    <w:uiPriority w:val="99"/>
    <w:semiHidden/>
    <w:unhideWhenUsed/>
    <w:rsid w:val="006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F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6777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6777F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AA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31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3428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EBEBEB"/>
                        <w:left w:val="none" w:sz="0" w:space="11" w:color="EBEBEB"/>
                        <w:bottom w:val="none" w:sz="0" w:space="11" w:color="EBEBEB"/>
                        <w:right w:val="none" w:sz="0" w:space="11" w:color="EBEBEB"/>
                      </w:divBdr>
                      <w:divsChild>
                        <w:div w:id="4241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2759">
                                          <w:marLeft w:val="345"/>
                                          <w:marRight w:val="345"/>
                                          <w:marTop w:val="345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9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192B00-B8F3-5249-9720-3BE0989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</dc:creator>
  <cp:lastModifiedBy>Microsoft Office User</cp:lastModifiedBy>
  <cp:revision>2</cp:revision>
  <cp:lastPrinted>2017-03-07T20:39:00Z</cp:lastPrinted>
  <dcterms:created xsi:type="dcterms:W3CDTF">2017-03-10T14:16:00Z</dcterms:created>
  <dcterms:modified xsi:type="dcterms:W3CDTF">2017-03-10T14:16:00Z</dcterms:modified>
</cp:coreProperties>
</file>